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DE5" w:rsidRPr="00CE3DE5" w:rsidRDefault="00CE3DE5" w:rsidP="00CE3DE5">
      <w:pPr>
        <w:ind w:firstLine="420"/>
      </w:pPr>
      <w:proofErr w:type="gramStart"/>
      <w:r w:rsidRPr="00CE3DE5">
        <w:t>茨</w:t>
      </w:r>
      <w:proofErr w:type="gramEnd"/>
      <w:r w:rsidRPr="00CE3DE5">
        <w:t>木春日丘教会，因作为安藤忠雄教堂三部曲最为人津津乐道的</w:t>
      </w:r>
      <w:r w:rsidRPr="00CE3DE5">
        <w:t>"</w:t>
      </w:r>
      <w:r w:rsidRPr="00CE3DE5">
        <w:t>光之教堂</w:t>
      </w:r>
      <w:r w:rsidRPr="00CE3DE5">
        <w:t>"</w:t>
      </w:r>
      <w:r w:rsidRPr="00CE3DE5">
        <w:t>作品而声名远扬。想必自是有无数建筑抑或文艺爱好者，更不乏信仰坚定者一波一波来此参观。说成是朝圣也不会太过分。</w:t>
      </w:r>
    </w:p>
    <w:p w:rsidR="00CE3DE5" w:rsidRPr="00CE3DE5" w:rsidRDefault="00CE3DE5" w:rsidP="00CE3DE5"/>
    <w:p w:rsidR="00CE3DE5" w:rsidRPr="00CE3DE5" w:rsidRDefault="00CE3DE5" w:rsidP="00CE3DE5">
      <w:pPr>
        <w:ind w:firstLine="420"/>
      </w:pPr>
      <w:r w:rsidRPr="00CE3DE5">
        <w:t>P</w:t>
      </w:r>
      <w:r w:rsidRPr="00CE3DE5">
        <w:t>型如我，向来爱赶</w:t>
      </w:r>
      <w:r w:rsidRPr="00CE3DE5">
        <w:t>deadline</w:t>
      </w:r>
      <w:r w:rsidRPr="00CE3DE5">
        <w:t>，苦果不少。此次错过了礼拜时间不说，慌慌张张在被好心人提点后依旧坐歪了方向。到达可爱的</w:t>
      </w:r>
      <w:proofErr w:type="gramStart"/>
      <w:r w:rsidRPr="00CE3DE5">
        <w:t>茨</w:t>
      </w:r>
      <w:proofErr w:type="gramEnd"/>
      <w:r w:rsidRPr="00CE3DE5">
        <w:t>木县时已经日头高照，和三三两两几位老人家一同坐等日本间隔时间超长的公车。这时也好歹有空观察行人，路牌，风，高中生的黑色小高跟鞋，跟在奶奶后面辫子一翘一翘的女孩子，好好呼吸着。看着好蓝的天，想着错过的已错过，但好在还是来了！</w:t>
      </w:r>
    </w:p>
    <w:p w:rsidR="00CE3DE5" w:rsidRPr="00CE3DE5" w:rsidRDefault="00CE3DE5" w:rsidP="00CE3DE5"/>
    <w:p w:rsidR="00CE3DE5" w:rsidRPr="00CE3DE5" w:rsidRDefault="00CE3DE5" w:rsidP="00CE3DE5"/>
    <w:p w:rsidR="00CE3DE5" w:rsidRPr="00CE3DE5" w:rsidRDefault="00CE3DE5" w:rsidP="00CE3DE5">
      <w:pPr>
        <w:ind w:firstLine="420"/>
      </w:pPr>
      <w:r w:rsidRPr="00CE3DE5">
        <w:t>前人在指点方向的攻略里说道：</w:t>
      </w:r>
    </w:p>
    <w:p w:rsidR="00CE3DE5" w:rsidRPr="00CE3DE5" w:rsidRDefault="00CE3DE5" w:rsidP="00CE3DE5">
      <w:pPr>
        <w:ind w:left="420"/>
      </w:pPr>
      <w:r w:rsidRPr="00CE3DE5">
        <w:t>......</w:t>
      </w:r>
      <w:r w:rsidRPr="00CE3DE5">
        <w:t>到达春日丘公园后</w:t>
      </w:r>
      <w:r w:rsidRPr="00CE3DE5">
        <w:br/>
      </w:r>
      <w:r w:rsidRPr="00CE3DE5">
        <w:t>下车会先看到候车亭</w:t>
      </w:r>
      <w:r w:rsidRPr="00CE3DE5">
        <w:br/>
      </w:r>
      <w:r w:rsidRPr="00CE3DE5">
        <w:t>候车亭后方是个有点荒凉的小公园</w:t>
      </w:r>
      <w:r w:rsidRPr="00CE3DE5">
        <w:t>.....</w:t>
      </w:r>
    </w:p>
    <w:p w:rsidR="00CE3DE5" w:rsidRPr="00CE3DE5" w:rsidRDefault="00CE3DE5" w:rsidP="00CE3DE5"/>
    <w:p w:rsidR="00CE3DE5" w:rsidRPr="00CE3DE5" w:rsidRDefault="00CE3DE5" w:rsidP="00CE3DE5">
      <w:pPr>
        <w:ind w:firstLine="420"/>
      </w:pPr>
      <w:r w:rsidRPr="00CE3DE5">
        <w:t>因教会在比较郊区的居民区，明显感觉离开了小小县城的小小热闹地带，来到竟然有依湖而建的密密麻麻的独栋房子的区域。日本给人以简单、干净纯粹之感，好似很大部分在于他们房子低矮且独立，给纯粹的背景天空留出足够的空间。这不防理解为对自然的尊重。从大阪到</w:t>
      </w:r>
      <w:proofErr w:type="gramStart"/>
      <w:r w:rsidRPr="00CE3DE5">
        <w:t>到茨木包括</w:t>
      </w:r>
      <w:proofErr w:type="gramEnd"/>
      <w:r w:rsidRPr="00CE3DE5">
        <w:t>其中笔者</w:t>
      </w:r>
      <w:proofErr w:type="gramStart"/>
      <w:r w:rsidRPr="00CE3DE5">
        <w:t>坐错站的</w:t>
      </w:r>
      <w:proofErr w:type="gramEnd"/>
      <w:r w:rsidRPr="00CE3DE5">
        <w:t>大部分距离，目及之处没有一样的独栋建筑。看着车窗外远近的住家，以及近处清楚可见住户中女主人带着白手套松土、男士拄着锄头、男孩子在空旷场地艳阳下练习棒球、还有墓志铭都清晰可见和房屋相邻青枝环绕的墓碑，再看他们身后相去甚远又并不显得彼此突兀的房子，这种努力营造更好生活环境的寻常姿态不得不让人感动。这是后话。</w:t>
      </w:r>
    </w:p>
    <w:p w:rsidR="00CE3DE5" w:rsidRPr="00CE3DE5" w:rsidRDefault="00CE3DE5" w:rsidP="00CE3DE5"/>
    <w:p w:rsidR="00CE3DE5" w:rsidRPr="00CE3DE5" w:rsidRDefault="00CE3DE5" w:rsidP="00CE3DE5">
      <w:pPr>
        <w:ind w:firstLine="420"/>
      </w:pPr>
      <w:r w:rsidRPr="00CE3DE5">
        <w:t>在</w:t>
      </w:r>
      <w:proofErr w:type="gramStart"/>
      <w:r w:rsidRPr="00CE3DE5">
        <w:t>茨</w:t>
      </w:r>
      <w:proofErr w:type="gramEnd"/>
      <w:r w:rsidRPr="00CE3DE5">
        <w:t>木也是一样，可以看出此带是比较讲究品味的住户，可从各家门前不同字体刻就的姓氏窥见一斑。春日丘公园下车，并不见所谓有点荒凉的公共场所，相反，因小学生在公园中集体活动，大约是体育比赛外加祭典，吵闹声不断，在艳阳下格外让人觉得充满活力，不觉地嘴角上扬。风中飘动着祈福的彩色鱼符，鱼嘴可以兜风，在空中不时大力摆尾。</w:t>
      </w:r>
    </w:p>
    <w:p w:rsidR="00CE3DE5" w:rsidRPr="00CE3DE5" w:rsidRDefault="00CE3DE5" w:rsidP="00CE3DE5"/>
    <w:p w:rsidR="00CE3DE5" w:rsidRPr="00CE3DE5" w:rsidRDefault="00CE3DE5" w:rsidP="00CE3DE5">
      <w:pPr>
        <w:ind w:firstLine="420"/>
      </w:pPr>
      <w:r w:rsidRPr="00CE3DE5">
        <w:t>哈哈，</w:t>
      </w:r>
      <w:r w:rsidRPr="00CE3DE5">
        <w:t>"</w:t>
      </w:r>
      <w:r w:rsidRPr="00CE3DE5">
        <w:t>荒凉</w:t>
      </w:r>
      <w:r w:rsidRPr="00CE3DE5">
        <w:t>"</w:t>
      </w:r>
      <w:r w:rsidRPr="00CE3DE5">
        <w:t>是怎么回事？</w:t>
      </w:r>
      <w:r w:rsidRPr="00CE3DE5">
        <w:br/>
        <w:t> </w:t>
      </w:r>
    </w:p>
    <w:p w:rsidR="00CE3DE5" w:rsidRPr="00CE3DE5" w:rsidRDefault="00CE3DE5" w:rsidP="00CE3DE5"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2AC41549" wp14:editId="3F71540E">
                <wp:extent cx="304800" cy="304800"/>
                <wp:effectExtent l="0" t="0" r="0" b="0"/>
                <wp:docPr id="4" name="矩形 4" descr="图片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4" o:spid="_x0000_s1026" alt="图片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" filled="f" stroked="f">
                <o:lock v:ext="edit" aspectratio="t"/>
                <w10:anchorlock/>
              </v:rect>
            </w:pict>
          </mc:Fallback>
        </mc:AlternateContent>
      </w:r>
      <w:r w:rsidRPr="00CE3DE5">
        <w:br/>
      </w:r>
    </w:p>
    <w:p w:rsidR="00CE3DE5" w:rsidRPr="00CE3DE5" w:rsidRDefault="00CE3DE5" w:rsidP="00CE3DE5">
      <w:pPr>
        <w:ind w:firstLine="420"/>
      </w:pPr>
      <w:r w:rsidRPr="00CE3DE5">
        <w:t>托攻略的福，不小心走错方向。在自家门口</w:t>
      </w:r>
      <w:proofErr w:type="gramStart"/>
      <w:r w:rsidRPr="00CE3DE5">
        <w:t>逗</w:t>
      </w:r>
      <w:proofErr w:type="gramEnd"/>
      <w:r w:rsidRPr="00CE3DE5">
        <w:t>小孩子的妈妈看我左顾右盼，对我说什么，我说我在找</w:t>
      </w:r>
      <w:r w:rsidRPr="00CE3DE5">
        <w:t>"</w:t>
      </w:r>
      <w:r w:rsidRPr="00CE3DE5">
        <w:t>那个</w:t>
      </w:r>
      <w:r w:rsidRPr="00CE3DE5">
        <w:t>"</w:t>
      </w:r>
      <w:r w:rsidRPr="00CE3DE5">
        <w:t>教堂。</w:t>
      </w:r>
      <w:r w:rsidRPr="00CE3DE5">
        <w:t>"</w:t>
      </w:r>
      <w:proofErr w:type="gramStart"/>
      <w:r w:rsidRPr="00CE3DE5">
        <w:t>oh</w:t>
      </w:r>
      <w:proofErr w:type="gramEnd"/>
      <w:r w:rsidRPr="00CE3DE5">
        <w:t>, church!"</w:t>
      </w:r>
      <w:r w:rsidRPr="00CE3DE5">
        <w:t>妈妈听懂这个词，又脸上发光一样说了一堆，我只抓住了</w:t>
      </w:r>
      <w:r w:rsidRPr="00CE3DE5">
        <w:t>Ando</w:t>
      </w:r>
      <w:r w:rsidRPr="00CE3DE5">
        <w:t>这个发音，反应过来后猛地点头。妈妈笑笑地指路。刚刚在公车上也是，不明白怎么投币，口罩司机直接拿出路线指着</w:t>
      </w:r>
      <w:r w:rsidRPr="00CE3DE5">
        <w:t>"</w:t>
      </w:r>
      <w:r w:rsidRPr="00CE3DE5">
        <w:t>春日丘公园</w:t>
      </w:r>
      <w:r w:rsidRPr="00CE3DE5">
        <w:t>"</w:t>
      </w:r>
      <w:r w:rsidRPr="00CE3DE5">
        <w:t>，我示意完全正确。类似世界的窗口这样，这趟公车不知载了多少朝圣者，也给</w:t>
      </w:r>
      <w:proofErr w:type="gramStart"/>
      <w:r w:rsidRPr="00CE3DE5">
        <w:t>茨木这个</w:t>
      </w:r>
      <w:proofErr w:type="gramEnd"/>
      <w:r w:rsidRPr="00CE3DE5">
        <w:t>名字带来一点新奇与骄傲吧。</w:t>
      </w:r>
    </w:p>
    <w:p w:rsidR="00CE3DE5" w:rsidRPr="00CE3DE5" w:rsidRDefault="00CE3DE5" w:rsidP="00CE3DE5"/>
    <w:p w:rsidR="00CE3DE5" w:rsidRPr="00CE3DE5" w:rsidRDefault="00CE3DE5" w:rsidP="00CE3DE5">
      <w:pPr>
        <w:ind w:firstLine="420"/>
      </w:pPr>
      <w:r w:rsidRPr="00CE3DE5">
        <w:t>拐一个路口，再转一次，看到路牙上方低调的灰字，激动到直接忽略它后面的本体，还以为没到呢。抬头再看到镂空的十字，才差点叫出声。清水混凝土。</w:t>
      </w:r>
      <w:r w:rsidRPr="00CE3DE5">
        <w:br/>
      </w:r>
      <w:r>
        <w:rPr>
          <w:rFonts w:hint="eastAsia"/>
          <w:noProof/>
        </w:rPr>
        <w:lastRenderedPageBreak/>
        <mc:AlternateContent>
          <mc:Choice Requires="wps">
            <w:drawing>
              <wp:inline distT="0" distB="0" distL="0" distR="0" wp14:anchorId="79B28250" wp14:editId="503E201C">
                <wp:extent cx="304800" cy="304800"/>
                <wp:effectExtent l="0" t="0" r="0" b="0"/>
                <wp:docPr id="3" name="矩形 3" descr="图片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3" o:spid="_x0000_s1026" alt="图片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" filled="f" stroked="f">
                <o:lock v:ext="edit" aspectratio="t"/>
                <w10:anchorlock/>
              </v:rect>
            </w:pict>
          </mc:Fallback>
        </mc:AlternateContent>
      </w:r>
    </w:p>
    <w:p w:rsidR="00CE3DE5" w:rsidRPr="00CE3DE5" w:rsidRDefault="00CE3DE5" w:rsidP="00CE3DE5"/>
    <w:p w:rsidR="00CE3DE5" w:rsidRPr="00CE3DE5" w:rsidRDefault="00CE3DE5" w:rsidP="00CE3DE5">
      <w:pPr>
        <w:ind w:firstLine="420"/>
      </w:pPr>
      <w:r w:rsidRPr="00CE3DE5">
        <w:t>进去时礼拜的人在附室，挂着木质十字架的小房间。退出来，轻轻踏入主厅，眼见光线洒落在木质地板和长椅都漆成黑色的暗室。应是很幸运，在非参观</w:t>
      </w:r>
      <w:proofErr w:type="gramStart"/>
      <w:r w:rsidRPr="00CE3DE5">
        <w:t>日得以</w:t>
      </w:r>
      <w:proofErr w:type="gramEnd"/>
      <w:r w:rsidRPr="00CE3DE5">
        <w:t>进</w:t>
      </w:r>
      <w:proofErr w:type="gramStart"/>
      <w:r w:rsidRPr="00CE3DE5">
        <w:t>入坐</w:t>
      </w:r>
      <w:proofErr w:type="gramEnd"/>
      <w:r w:rsidRPr="00CE3DE5">
        <w:t>上半个钟，观察它的细部。你完全可以解释为是心理作用</w:t>
      </w:r>
      <w:r w:rsidRPr="00CE3DE5">
        <w:t>--</w:t>
      </w:r>
      <w:r w:rsidRPr="00CE3DE5">
        <w:t>当时只我一人，可完全不会意识到这一点，感觉有人在的，感觉它在呼吸。可能更因为十字架顶部的光线时常拉长或更改角度，比如当外面有车经过。这里可以感觉时间的流逝，感觉到的流逝又似乎异常微末。</w:t>
      </w:r>
      <w:r w:rsidRPr="00CE3DE5">
        <w:br/>
      </w:r>
      <w:r w:rsidRPr="00CE3DE5">
        <w:br/>
      </w: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7A62C555" wp14:editId="3A39550D">
                <wp:extent cx="304800" cy="304800"/>
                <wp:effectExtent l="0" t="0" r="0" b="0"/>
                <wp:docPr id="2" name="矩形 2" descr="图片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2" o:spid="_x0000_s1026" alt="图片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" filled="f" stroked="f">
                <o:lock v:ext="edit" aspectratio="t"/>
                <w10:anchorlock/>
              </v:rect>
            </w:pict>
          </mc:Fallback>
        </mc:AlternateContent>
      </w:r>
    </w:p>
    <w:p w:rsidR="00CE3DE5" w:rsidRPr="00CE3DE5" w:rsidRDefault="00CE3DE5" w:rsidP="00CE3DE5"/>
    <w:p w:rsidR="00CE3DE5" w:rsidRPr="00CE3DE5" w:rsidRDefault="00CE3DE5" w:rsidP="00CE3DE5">
      <w:pPr>
        <w:ind w:firstLine="420"/>
      </w:pPr>
      <w:r w:rsidRPr="00CE3DE5">
        <w:t>最幸运不过是在拙劣勾勒完整</w:t>
      </w:r>
      <w:proofErr w:type="gramStart"/>
      <w:r w:rsidRPr="00CE3DE5">
        <w:t>个</w:t>
      </w:r>
      <w:proofErr w:type="gramEnd"/>
      <w:r w:rsidRPr="00CE3DE5">
        <w:t>情景后牧师才过来告知</w:t>
      </w:r>
      <w:r w:rsidRPr="00CE3DE5">
        <w:t>--</w:t>
      </w:r>
      <w:r w:rsidRPr="00CE3DE5">
        <w:t>很抱歉今天不便参观。遗憾没拍下当时视角，不过谁说遗憾不是完美的一部分。</w:t>
      </w:r>
    </w:p>
    <w:p w:rsidR="00CE3DE5" w:rsidRPr="00CE3DE5" w:rsidRDefault="00CE3DE5" w:rsidP="00CE3DE5">
      <w:r w:rsidRPr="00CE3DE5">
        <w:br/>
      </w: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4480A146" wp14:editId="15B7D432">
                <wp:extent cx="304800" cy="304800"/>
                <wp:effectExtent l="0" t="0" r="0" b="0"/>
                <wp:docPr id="1" name="矩形 1" descr="图片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1" o:spid="_x0000_s1026" alt="图片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" filled="f" stroked="f">
                <o:lock v:ext="edit" aspectratio="t"/>
                <w10:anchorlock/>
              </v:rect>
            </w:pict>
          </mc:Fallback>
        </mc:AlternateContent>
      </w:r>
      <w:r w:rsidRPr="00CE3DE5">
        <w:br/>
      </w:r>
      <w:r w:rsidRPr="00CE3DE5">
        <w:br/>
        <w:t> </w:t>
      </w:r>
      <w:bookmarkStart w:id="0" w:name="_GoBack"/>
      <w:bookmarkEnd w:id="0"/>
    </w:p>
    <w:p w:rsidR="00CE3DE5" w:rsidRPr="00CE3DE5" w:rsidRDefault="00CE3DE5" w:rsidP="00CE3DE5">
      <w:pPr>
        <w:ind w:firstLine="420"/>
      </w:pPr>
      <w:r w:rsidRPr="00CE3DE5">
        <w:t>休息够啦，又要出发了。</w:t>
      </w:r>
    </w:p>
    <w:p w:rsidR="000F58A7" w:rsidRPr="00CE3DE5" w:rsidRDefault="000F58A7" w:rsidP="00CE3DE5"/>
    <w:sectPr w:rsidR="000F58A7" w:rsidRPr="00CE3DE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DE5"/>
    <w:rsid w:val="000F58A7"/>
    <w:rsid w:val="002E627C"/>
    <w:rsid w:val="00CE3DE5"/>
    <w:rsid w:val="00D10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B47D5-4069-4070-AB76-34206CC44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201</Words>
  <Characters>1146</Characters>
  <Application>Microsoft Office Word</Application>
  <DocSecurity>0</DocSecurity>
  <Lines>9</Lines>
  <Paragraphs>2</Paragraphs>
  <ScaleCrop>false</ScaleCrop>
  <Company/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ony</cp:lastModifiedBy>
  <cp:revision>1</cp:revision>
  <dcterms:created xsi:type="dcterms:W3CDTF">2015-06-07T02:20:00Z</dcterms:created>
  <dcterms:modified xsi:type="dcterms:W3CDTF">2015-06-07T03:44:00Z</dcterms:modified>
</cp:coreProperties>
</file>